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98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1259"/>
        <w:gridCol w:w="1173"/>
        <w:gridCol w:w="1169"/>
        <w:gridCol w:w="6"/>
        <w:gridCol w:w="1259"/>
        <w:gridCol w:w="1259"/>
        <w:gridCol w:w="1264"/>
        <w:gridCol w:w="1251"/>
      </w:tblGrid>
      <w:tr w:rsidR="00366927" w14:paraId="77BD556A" w14:textId="77777777" w:rsidTr="00366927">
        <w:trPr>
          <w:trHeight w:val="350"/>
        </w:trPr>
        <w:tc>
          <w:tcPr>
            <w:tcW w:w="897" w:type="pct"/>
          </w:tcPr>
          <w:p w14:paraId="66FD5C8D" w14:textId="77777777" w:rsidR="00B90E30" w:rsidRDefault="003A32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D16B3B" wp14:editId="420B5B73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-492125</wp:posOffset>
                      </wp:positionV>
                      <wp:extent cx="2809875" cy="323850"/>
                      <wp:effectExtent l="0" t="0" r="1270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01A47" w14:textId="77777777" w:rsidR="00366927" w:rsidRPr="00645B9E" w:rsidRDefault="00366927">
                                  <w:pPr>
                                    <w:rPr>
                                      <w:rFonts w:ascii="Cambria" w:hAnsi="Cambr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</w:rPr>
                                    <w:t xml:space="preserve">End Emotional Eating </w:t>
                                  </w:r>
                                  <w:r w:rsidRPr="00645B9E">
                                    <w:rPr>
                                      <w:rFonts w:ascii="Cambria" w:hAnsi="Cambria"/>
                                      <w:sz w:val="28"/>
                                    </w:rPr>
                                    <w:t>Diary C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2.85pt;margin-top:-38.7pt;width:221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">
                      <v:textbox>
                        <w:txbxContent>
                          <w:p w14:paraId="48C01A47" w14:textId="77777777" w:rsidR="00366927" w:rsidRPr="00645B9E" w:rsidRDefault="00366927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</w:rPr>
                              <w:t xml:space="preserve">End Emotional Eating </w:t>
                            </w:r>
                            <w:r w:rsidRPr="00645B9E">
                              <w:rPr>
                                <w:rFonts w:ascii="Cambria" w:hAnsi="Cambria"/>
                                <w:sz w:val="28"/>
                              </w:rPr>
                              <w:t>Diary 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" w:type="pct"/>
          </w:tcPr>
          <w:p w14:paraId="20D478E6" w14:textId="77777777" w:rsidR="00B90E30" w:rsidRPr="00645B9E" w:rsidRDefault="00B90E30">
            <w:pPr>
              <w:rPr>
                <w:rFonts w:ascii="Cambria" w:hAnsi="Cambria"/>
              </w:rPr>
            </w:pPr>
            <w:r w:rsidRPr="00645B9E">
              <w:rPr>
                <w:rFonts w:ascii="Cambria" w:hAnsi="Cambria"/>
              </w:rPr>
              <w:t>Mon</w:t>
            </w:r>
          </w:p>
        </w:tc>
        <w:tc>
          <w:tcPr>
            <w:tcW w:w="557" w:type="pct"/>
          </w:tcPr>
          <w:p w14:paraId="122EC3B5" w14:textId="77777777" w:rsidR="00B90E30" w:rsidRPr="00645B9E" w:rsidRDefault="00B90E30">
            <w:pPr>
              <w:rPr>
                <w:rFonts w:ascii="Cambria" w:hAnsi="Cambria"/>
              </w:rPr>
            </w:pPr>
            <w:r w:rsidRPr="00645B9E">
              <w:rPr>
                <w:rFonts w:ascii="Cambria" w:hAnsi="Cambria"/>
              </w:rPr>
              <w:t>Tues</w:t>
            </w:r>
          </w:p>
        </w:tc>
        <w:tc>
          <w:tcPr>
            <w:tcW w:w="558" w:type="pct"/>
            <w:gridSpan w:val="2"/>
          </w:tcPr>
          <w:p w14:paraId="2716BA6A" w14:textId="77777777" w:rsidR="00B90E30" w:rsidRPr="00645B9E" w:rsidRDefault="00B90E30">
            <w:pPr>
              <w:rPr>
                <w:rFonts w:ascii="Cambria" w:hAnsi="Cambria"/>
              </w:rPr>
            </w:pPr>
            <w:r w:rsidRPr="00645B9E">
              <w:rPr>
                <w:rFonts w:ascii="Cambria" w:hAnsi="Cambria"/>
              </w:rPr>
              <w:t>Wed</w:t>
            </w:r>
          </w:p>
        </w:tc>
        <w:tc>
          <w:tcPr>
            <w:tcW w:w="598" w:type="pct"/>
          </w:tcPr>
          <w:p w14:paraId="2DFA4F2C" w14:textId="77777777" w:rsidR="00B90E30" w:rsidRPr="00645B9E" w:rsidRDefault="00B90E30">
            <w:pPr>
              <w:rPr>
                <w:rFonts w:ascii="Cambria" w:hAnsi="Cambria"/>
              </w:rPr>
            </w:pPr>
            <w:r w:rsidRPr="00645B9E">
              <w:rPr>
                <w:rFonts w:ascii="Cambria" w:hAnsi="Cambria"/>
              </w:rPr>
              <w:t>Thurs</w:t>
            </w:r>
          </w:p>
        </w:tc>
        <w:tc>
          <w:tcPr>
            <w:tcW w:w="598" w:type="pct"/>
          </w:tcPr>
          <w:p w14:paraId="76BC1C94" w14:textId="77777777" w:rsidR="00B90E30" w:rsidRPr="00645B9E" w:rsidRDefault="00B90E30">
            <w:pPr>
              <w:rPr>
                <w:rFonts w:ascii="Cambria" w:hAnsi="Cambria"/>
              </w:rPr>
            </w:pPr>
            <w:r w:rsidRPr="00645B9E">
              <w:rPr>
                <w:rFonts w:ascii="Cambria" w:hAnsi="Cambria"/>
              </w:rPr>
              <w:t>Fri</w:t>
            </w:r>
          </w:p>
        </w:tc>
        <w:tc>
          <w:tcPr>
            <w:tcW w:w="600" w:type="pct"/>
          </w:tcPr>
          <w:p w14:paraId="29A1528D" w14:textId="77777777" w:rsidR="00B90E30" w:rsidRPr="00645B9E" w:rsidRDefault="00B90E30">
            <w:pPr>
              <w:rPr>
                <w:rFonts w:ascii="Cambria" w:hAnsi="Cambria"/>
              </w:rPr>
            </w:pPr>
            <w:r w:rsidRPr="00645B9E">
              <w:rPr>
                <w:rFonts w:ascii="Cambria" w:hAnsi="Cambria"/>
              </w:rPr>
              <w:t>Sat</w:t>
            </w:r>
          </w:p>
        </w:tc>
        <w:tc>
          <w:tcPr>
            <w:tcW w:w="594" w:type="pct"/>
          </w:tcPr>
          <w:p w14:paraId="2CE8BD92" w14:textId="77777777" w:rsidR="00B90E30" w:rsidRPr="00645B9E" w:rsidRDefault="00B90E30">
            <w:pPr>
              <w:rPr>
                <w:rFonts w:ascii="Cambria" w:hAnsi="Cambria"/>
              </w:rPr>
            </w:pPr>
            <w:r w:rsidRPr="00645B9E">
              <w:rPr>
                <w:rFonts w:ascii="Cambria" w:hAnsi="Cambria"/>
              </w:rPr>
              <w:t>Sun</w:t>
            </w:r>
          </w:p>
        </w:tc>
      </w:tr>
      <w:tr w:rsidR="00366927" w14:paraId="3F49241D" w14:textId="77777777" w:rsidTr="00366927">
        <w:trPr>
          <w:trHeight w:val="2510"/>
        </w:trPr>
        <w:tc>
          <w:tcPr>
            <w:tcW w:w="897" w:type="pct"/>
          </w:tcPr>
          <w:p w14:paraId="3582B95F" w14:textId="77777777" w:rsidR="003F6F75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tice and Label Emotions </w:t>
            </w:r>
          </w:p>
          <w:p w14:paraId="730E40B5" w14:textId="77777777" w:rsidR="003F6F75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gramStart"/>
            <w:r>
              <w:rPr>
                <w:rFonts w:ascii="Cambria" w:hAnsi="Cambria"/>
              </w:rPr>
              <w:t>specify</w:t>
            </w:r>
            <w:proofErr w:type="gramEnd"/>
            <w:r>
              <w:rPr>
                <w:rFonts w:ascii="Cambria" w:hAnsi="Cambria"/>
              </w:rPr>
              <w:t xml:space="preserve"> emotions and intensity </w:t>
            </w:r>
          </w:p>
          <w:p w14:paraId="04D55FBC" w14:textId="77777777" w:rsidR="003F6F75" w:rsidRPr="00645B9E" w:rsidRDefault="00645B9E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on</w:t>
            </w:r>
            <w:proofErr w:type="gramEnd"/>
            <w:r>
              <w:rPr>
                <w:rFonts w:ascii="Cambria" w:hAnsi="Cambria"/>
              </w:rPr>
              <w:t xml:space="preserve"> a scale of 1-10)</w:t>
            </w:r>
          </w:p>
        </w:tc>
        <w:tc>
          <w:tcPr>
            <w:tcW w:w="598" w:type="pct"/>
          </w:tcPr>
          <w:p w14:paraId="08C66C11" w14:textId="77777777" w:rsidR="00B90E30" w:rsidRDefault="00B90E30"/>
        </w:tc>
        <w:tc>
          <w:tcPr>
            <w:tcW w:w="557" w:type="pct"/>
          </w:tcPr>
          <w:p w14:paraId="3F2C8791" w14:textId="77777777" w:rsidR="00B90E30" w:rsidRDefault="00B90E30"/>
        </w:tc>
        <w:tc>
          <w:tcPr>
            <w:tcW w:w="555" w:type="pct"/>
          </w:tcPr>
          <w:p w14:paraId="2A5992C7" w14:textId="77777777" w:rsidR="00B90E30" w:rsidRDefault="00B90E30"/>
        </w:tc>
        <w:tc>
          <w:tcPr>
            <w:tcW w:w="601" w:type="pct"/>
            <w:gridSpan w:val="2"/>
          </w:tcPr>
          <w:p w14:paraId="4960B29C" w14:textId="77777777" w:rsidR="00B90E30" w:rsidRDefault="00B90E30"/>
        </w:tc>
        <w:tc>
          <w:tcPr>
            <w:tcW w:w="598" w:type="pct"/>
          </w:tcPr>
          <w:p w14:paraId="1DB0EE1B" w14:textId="77777777" w:rsidR="00B90E30" w:rsidRDefault="00B90E30"/>
        </w:tc>
        <w:tc>
          <w:tcPr>
            <w:tcW w:w="600" w:type="pct"/>
          </w:tcPr>
          <w:p w14:paraId="27AB36B6" w14:textId="77777777" w:rsidR="00B90E30" w:rsidRDefault="00B90E30"/>
        </w:tc>
        <w:tc>
          <w:tcPr>
            <w:tcW w:w="594" w:type="pct"/>
          </w:tcPr>
          <w:p w14:paraId="6E5EA0BB" w14:textId="77777777" w:rsidR="00B90E30" w:rsidRDefault="00B90E30"/>
        </w:tc>
      </w:tr>
      <w:tr w:rsidR="00366927" w14:paraId="6F20A4C2" w14:textId="77777777" w:rsidTr="00366927">
        <w:trPr>
          <w:trHeight w:val="533"/>
        </w:trPr>
        <w:tc>
          <w:tcPr>
            <w:tcW w:w="897" w:type="pct"/>
          </w:tcPr>
          <w:p w14:paraId="73FB41E0" w14:textId="77777777" w:rsidR="00B90E30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pt Emotions</w:t>
            </w:r>
          </w:p>
          <w:p w14:paraId="268BA904" w14:textId="77777777" w:rsidR="00BC2982" w:rsidRDefault="00BC2982">
            <w:pPr>
              <w:rPr>
                <w:rFonts w:asciiTheme="majorHAnsi" w:hAnsiTheme="majorHAnsi"/>
              </w:rPr>
            </w:pPr>
          </w:p>
          <w:p w14:paraId="091B2A4F" w14:textId="77777777" w:rsidR="00B165B9" w:rsidRPr="00645B9E" w:rsidRDefault="00B165B9">
            <w:pPr>
              <w:rPr>
                <w:rFonts w:asciiTheme="majorHAnsi" w:hAnsiTheme="majorHAnsi"/>
              </w:rPr>
            </w:pPr>
          </w:p>
        </w:tc>
        <w:tc>
          <w:tcPr>
            <w:tcW w:w="598" w:type="pct"/>
          </w:tcPr>
          <w:p w14:paraId="7232DCF5" w14:textId="77777777" w:rsidR="00B90E30" w:rsidRDefault="00B90E30"/>
        </w:tc>
        <w:tc>
          <w:tcPr>
            <w:tcW w:w="557" w:type="pct"/>
          </w:tcPr>
          <w:p w14:paraId="24538F0D" w14:textId="77777777" w:rsidR="00B90E30" w:rsidRDefault="00B90E30"/>
        </w:tc>
        <w:tc>
          <w:tcPr>
            <w:tcW w:w="555" w:type="pct"/>
          </w:tcPr>
          <w:p w14:paraId="34A3BCDE" w14:textId="77777777" w:rsidR="00B90E30" w:rsidRDefault="00B90E30"/>
        </w:tc>
        <w:tc>
          <w:tcPr>
            <w:tcW w:w="601" w:type="pct"/>
            <w:gridSpan w:val="2"/>
          </w:tcPr>
          <w:p w14:paraId="08914DA5" w14:textId="77777777" w:rsidR="00B90E30" w:rsidRDefault="00B90E30"/>
        </w:tc>
        <w:tc>
          <w:tcPr>
            <w:tcW w:w="598" w:type="pct"/>
          </w:tcPr>
          <w:p w14:paraId="495C60DF" w14:textId="77777777" w:rsidR="00B90E30" w:rsidRDefault="00B90E30"/>
        </w:tc>
        <w:tc>
          <w:tcPr>
            <w:tcW w:w="600" w:type="pct"/>
          </w:tcPr>
          <w:p w14:paraId="77FD321C" w14:textId="77777777" w:rsidR="00B90E30" w:rsidRDefault="00B90E30"/>
        </w:tc>
        <w:tc>
          <w:tcPr>
            <w:tcW w:w="594" w:type="pct"/>
          </w:tcPr>
          <w:p w14:paraId="477859FA" w14:textId="77777777" w:rsidR="00B90E30" w:rsidRDefault="00B90E30"/>
        </w:tc>
      </w:tr>
      <w:tr w:rsidR="00366927" w14:paraId="53E86181" w14:textId="77777777" w:rsidTr="00366927">
        <w:trPr>
          <w:trHeight w:val="533"/>
        </w:trPr>
        <w:tc>
          <w:tcPr>
            <w:tcW w:w="897" w:type="pct"/>
          </w:tcPr>
          <w:p w14:paraId="525D979E" w14:textId="77777777" w:rsidR="00B90E30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ctice Willingness</w:t>
            </w:r>
          </w:p>
          <w:p w14:paraId="56DFB467" w14:textId="77777777" w:rsidR="00B165B9" w:rsidRDefault="00B165B9">
            <w:pPr>
              <w:rPr>
                <w:rFonts w:ascii="Cambria" w:hAnsi="Cambria"/>
              </w:rPr>
            </w:pPr>
          </w:p>
          <w:p w14:paraId="6B8E6D06" w14:textId="77777777" w:rsidR="00BC2982" w:rsidRPr="00645B9E" w:rsidRDefault="00BC2982">
            <w:pPr>
              <w:rPr>
                <w:rFonts w:ascii="Cambria" w:hAnsi="Cambria"/>
              </w:rPr>
            </w:pPr>
          </w:p>
        </w:tc>
        <w:tc>
          <w:tcPr>
            <w:tcW w:w="598" w:type="pct"/>
          </w:tcPr>
          <w:p w14:paraId="51F97D35" w14:textId="77777777" w:rsidR="00B90E30" w:rsidRDefault="00B90E30"/>
        </w:tc>
        <w:tc>
          <w:tcPr>
            <w:tcW w:w="557" w:type="pct"/>
          </w:tcPr>
          <w:p w14:paraId="6B45482C" w14:textId="77777777" w:rsidR="00B90E30" w:rsidRDefault="00B90E30"/>
        </w:tc>
        <w:tc>
          <w:tcPr>
            <w:tcW w:w="555" w:type="pct"/>
          </w:tcPr>
          <w:p w14:paraId="5BEEABBB" w14:textId="77777777" w:rsidR="00B90E30" w:rsidRDefault="00B90E30"/>
        </w:tc>
        <w:tc>
          <w:tcPr>
            <w:tcW w:w="601" w:type="pct"/>
            <w:gridSpan w:val="2"/>
          </w:tcPr>
          <w:p w14:paraId="6E3F0690" w14:textId="77777777" w:rsidR="00B90E30" w:rsidRDefault="00B90E30"/>
        </w:tc>
        <w:tc>
          <w:tcPr>
            <w:tcW w:w="598" w:type="pct"/>
          </w:tcPr>
          <w:p w14:paraId="02EBB628" w14:textId="77777777" w:rsidR="00B90E30" w:rsidRDefault="00B90E30"/>
        </w:tc>
        <w:tc>
          <w:tcPr>
            <w:tcW w:w="600" w:type="pct"/>
          </w:tcPr>
          <w:p w14:paraId="27B7C91E" w14:textId="77777777" w:rsidR="00B90E30" w:rsidRDefault="00B90E30"/>
        </w:tc>
        <w:tc>
          <w:tcPr>
            <w:tcW w:w="594" w:type="pct"/>
          </w:tcPr>
          <w:p w14:paraId="50AB3A4C" w14:textId="77777777" w:rsidR="00B90E30" w:rsidRDefault="00B90E30"/>
        </w:tc>
      </w:tr>
      <w:tr w:rsidR="00366927" w14:paraId="4E246488" w14:textId="77777777" w:rsidTr="00366927">
        <w:trPr>
          <w:trHeight w:val="533"/>
        </w:trPr>
        <w:tc>
          <w:tcPr>
            <w:tcW w:w="897" w:type="pct"/>
          </w:tcPr>
          <w:p w14:paraId="14F18149" w14:textId="77777777" w:rsidR="003F6F75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tice Emotional Eating </w:t>
            </w:r>
          </w:p>
          <w:p w14:paraId="0FF984D2" w14:textId="77777777" w:rsidR="00B90E30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gramStart"/>
            <w:r>
              <w:rPr>
                <w:rFonts w:ascii="Cambria" w:hAnsi="Cambria"/>
              </w:rPr>
              <w:t>specify</w:t>
            </w:r>
            <w:proofErr w:type="gramEnd"/>
            <w:r>
              <w:rPr>
                <w:rFonts w:ascii="Cambria" w:hAnsi="Cambria"/>
              </w:rPr>
              <w:t xml:space="preserve"> when and where)</w:t>
            </w:r>
          </w:p>
          <w:p w14:paraId="726921B6" w14:textId="77777777" w:rsidR="00BC2982" w:rsidRPr="00645B9E" w:rsidRDefault="00BC2982">
            <w:pPr>
              <w:rPr>
                <w:rFonts w:ascii="Cambria" w:hAnsi="Cambria"/>
              </w:rPr>
            </w:pPr>
          </w:p>
        </w:tc>
        <w:tc>
          <w:tcPr>
            <w:tcW w:w="598" w:type="pct"/>
          </w:tcPr>
          <w:p w14:paraId="463F3083" w14:textId="77777777" w:rsidR="00B90E30" w:rsidRDefault="00B90E30"/>
        </w:tc>
        <w:tc>
          <w:tcPr>
            <w:tcW w:w="557" w:type="pct"/>
          </w:tcPr>
          <w:p w14:paraId="0134F2ED" w14:textId="77777777" w:rsidR="00B90E30" w:rsidRDefault="00B90E30"/>
        </w:tc>
        <w:tc>
          <w:tcPr>
            <w:tcW w:w="555" w:type="pct"/>
          </w:tcPr>
          <w:p w14:paraId="67581FB3" w14:textId="77777777" w:rsidR="00B90E30" w:rsidRDefault="00B90E30"/>
        </w:tc>
        <w:tc>
          <w:tcPr>
            <w:tcW w:w="601" w:type="pct"/>
            <w:gridSpan w:val="2"/>
          </w:tcPr>
          <w:p w14:paraId="3AC4F94F" w14:textId="77777777" w:rsidR="00B90E30" w:rsidRDefault="00B90E30"/>
        </w:tc>
        <w:tc>
          <w:tcPr>
            <w:tcW w:w="598" w:type="pct"/>
          </w:tcPr>
          <w:p w14:paraId="319D247E" w14:textId="77777777" w:rsidR="00B90E30" w:rsidRDefault="00B90E30"/>
        </w:tc>
        <w:tc>
          <w:tcPr>
            <w:tcW w:w="600" w:type="pct"/>
          </w:tcPr>
          <w:p w14:paraId="748DB29D" w14:textId="77777777" w:rsidR="00B90E30" w:rsidRDefault="00B90E30"/>
        </w:tc>
        <w:tc>
          <w:tcPr>
            <w:tcW w:w="594" w:type="pct"/>
          </w:tcPr>
          <w:p w14:paraId="7B0A1DC1" w14:textId="77777777" w:rsidR="00B90E30" w:rsidRDefault="00B90E30"/>
        </w:tc>
      </w:tr>
      <w:tr w:rsidR="00366927" w14:paraId="4C1E4698" w14:textId="77777777" w:rsidTr="00366927">
        <w:trPr>
          <w:trHeight w:val="2146"/>
        </w:trPr>
        <w:tc>
          <w:tcPr>
            <w:tcW w:w="897" w:type="pct"/>
          </w:tcPr>
          <w:p w14:paraId="65319324" w14:textId="77777777" w:rsidR="00B90E30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tice Mindfulness</w:t>
            </w:r>
          </w:p>
          <w:p w14:paraId="39E6AED6" w14:textId="77777777" w:rsidR="00645B9E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lly:</w:t>
            </w:r>
          </w:p>
          <w:p w14:paraId="61CE0AA7" w14:textId="77777777" w:rsidR="00645B9E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lly:</w:t>
            </w:r>
          </w:p>
          <w:p w14:paraId="387B8A60" w14:textId="77777777" w:rsidR="00645B9E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dful Eating:</w:t>
            </w:r>
          </w:p>
          <w:p w14:paraId="76785951" w14:textId="77777777" w:rsidR="00645B9E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:</w:t>
            </w:r>
          </w:p>
          <w:p w14:paraId="02076D78" w14:textId="77777777" w:rsidR="00645B9E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ch:</w:t>
            </w:r>
          </w:p>
          <w:p w14:paraId="71FF3D94" w14:textId="77777777" w:rsidR="00645B9E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nner:</w:t>
            </w:r>
          </w:p>
          <w:p w14:paraId="67EA3E51" w14:textId="77777777" w:rsidR="00645B9E" w:rsidRPr="00645B9E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nacks:</w:t>
            </w:r>
          </w:p>
        </w:tc>
        <w:tc>
          <w:tcPr>
            <w:tcW w:w="598" w:type="pct"/>
          </w:tcPr>
          <w:p w14:paraId="20659B65" w14:textId="77777777" w:rsidR="00B90E30" w:rsidRDefault="00B90E30"/>
        </w:tc>
        <w:tc>
          <w:tcPr>
            <w:tcW w:w="557" w:type="pct"/>
          </w:tcPr>
          <w:p w14:paraId="75072FBB" w14:textId="77777777" w:rsidR="00B90E30" w:rsidRDefault="00B90E30"/>
        </w:tc>
        <w:tc>
          <w:tcPr>
            <w:tcW w:w="555" w:type="pct"/>
          </w:tcPr>
          <w:p w14:paraId="2FBF020F" w14:textId="77777777" w:rsidR="00B90E30" w:rsidRDefault="00B90E30"/>
        </w:tc>
        <w:tc>
          <w:tcPr>
            <w:tcW w:w="601" w:type="pct"/>
            <w:gridSpan w:val="2"/>
          </w:tcPr>
          <w:p w14:paraId="4DBECD4B" w14:textId="77777777" w:rsidR="00B90E30" w:rsidRDefault="00B90E30"/>
        </w:tc>
        <w:tc>
          <w:tcPr>
            <w:tcW w:w="598" w:type="pct"/>
          </w:tcPr>
          <w:p w14:paraId="2BD699E7" w14:textId="77777777" w:rsidR="00B90E30" w:rsidRDefault="00B90E30"/>
        </w:tc>
        <w:tc>
          <w:tcPr>
            <w:tcW w:w="600" w:type="pct"/>
          </w:tcPr>
          <w:p w14:paraId="62DAFCB8" w14:textId="77777777" w:rsidR="00B90E30" w:rsidRDefault="00B90E30"/>
        </w:tc>
        <w:tc>
          <w:tcPr>
            <w:tcW w:w="594" w:type="pct"/>
          </w:tcPr>
          <w:p w14:paraId="061E1BD4" w14:textId="77777777" w:rsidR="00B90E30" w:rsidRDefault="00B90E30"/>
        </w:tc>
      </w:tr>
      <w:tr w:rsidR="00366927" w14:paraId="69EAD2C1" w14:textId="77777777" w:rsidTr="00366927">
        <w:trPr>
          <w:trHeight w:val="533"/>
        </w:trPr>
        <w:tc>
          <w:tcPr>
            <w:tcW w:w="897" w:type="pct"/>
          </w:tcPr>
          <w:p w14:paraId="4086FFFF" w14:textId="77777777" w:rsidR="003F6F75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t at Moderate Hunger, </w:t>
            </w:r>
          </w:p>
          <w:p w14:paraId="1617BE1E" w14:textId="77777777" w:rsidR="00B90E30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p at Moderate Fullness</w:t>
            </w:r>
          </w:p>
          <w:p w14:paraId="27E54EA1" w14:textId="77777777" w:rsidR="00BC2982" w:rsidRPr="00645B9E" w:rsidRDefault="00BC2982">
            <w:pPr>
              <w:rPr>
                <w:rFonts w:asciiTheme="majorHAnsi" w:hAnsiTheme="majorHAnsi"/>
              </w:rPr>
            </w:pPr>
          </w:p>
        </w:tc>
        <w:tc>
          <w:tcPr>
            <w:tcW w:w="598" w:type="pct"/>
          </w:tcPr>
          <w:p w14:paraId="23064624" w14:textId="77777777" w:rsidR="00B90E30" w:rsidRDefault="00B90E30"/>
        </w:tc>
        <w:tc>
          <w:tcPr>
            <w:tcW w:w="557" w:type="pct"/>
          </w:tcPr>
          <w:p w14:paraId="42BD89C7" w14:textId="77777777" w:rsidR="00B90E30" w:rsidRDefault="00B90E30"/>
        </w:tc>
        <w:tc>
          <w:tcPr>
            <w:tcW w:w="555" w:type="pct"/>
          </w:tcPr>
          <w:p w14:paraId="7C5B61B2" w14:textId="77777777" w:rsidR="00B90E30" w:rsidRDefault="00B90E30"/>
        </w:tc>
        <w:tc>
          <w:tcPr>
            <w:tcW w:w="601" w:type="pct"/>
            <w:gridSpan w:val="2"/>
          </w:tcPr>
          <w:p w14:paraId="58BFD1AA" w14:textId="77777777" w:rsidR="00B90E30" w:rsidRDefault="00B90E30"/>
        </w:tc>
        <w:tc>
          <w:tcPr>
            <w:tcW w:w="598" w:type="pct"/>
          </w:tcPr>
          <w:p w14:paraId="51DB4517" w14:textId="77777777" w:rsidR="00B90E30" w:rsidRDefault="00B90E30"/>
        </w:tc>
        <w:tc>
          <w:tcPr>
            <w:tcW w:w="600" w:type="pct"/>
          </w:tcPr>
          <w:p w14:paraId="63F6777E" w14:textId="77777777" w:rsidR="00B90E30" w:rsidRDefault="00B90E30"/>
        </w:tc>
        <w:tc>
          <w:tcPr>
            <w:tcW w:w="594" w:type="pct"/>
          </w:tcPr>
          <w:p w14:paraId="01530B72" w14:textId="77777777" w:rsidR="00B90E30" w:rsidRDefault="00B90E30"/>
        </w:tc>
      </w:tr>
      <w:tr w:rsidR="00366927" w14:paraId="000B43FB" w14:textId="77777777" w:rsidTr="00366927">
        <w:trPr>
          <w:trHeight w:val="533"/>
        </w:trPr>
        <w:tc>
          <w:tcPr>
            <w:tcW w:w="897" w:type="pct"/>
          </w:tcPr>
          <w:p w14:paraId="70A414BF" w14:textId="77777777" w:rsidR="003F6F75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tice Mind States </w:t>
            </w:r>
          </w:p>
          <w:p w14:paraId="61BCD87F" w14:textId="77777777" w:rsidR="00B90E30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Emotion, Reasonable, Wise)</w:t>
            </w:r>
          </w:p>
          <w:p w14:paraId="24CA7CBF" w14:textId="77777777" w:rsidR="00BC2982" w:rsidRPr="00645B9E" w:rsidRDefault="00BC2982">
            <w:pPr>
              <w:rPr>
                <w:rFonts w:ascii="Cambria" w:hAnsi="Cambria"/>
              </w:rPr>
            </w:pPr>
          </w:p>
        </w:tc>
        <w:tc>
          <w:tcPr>
            <w:tcW w:w="598" w:type="pct"/>
          </w:tcPr>
          <w:p w14:paraId="0720617D" w14:textId="77777777" w:rsidR="00B90E30" w:rsidRDefault="00B90E30"/>
        </w:tc>
        <w:tc>
          <w:tcPr>
            <w:tcW w:w="557" w:type="pct"/>
          </w:tcPr>
          <w:p w14:paraId="0048B16F" w14:textId="77777777" w:rsidR="00B90E30" w:rsidRDefault="00B90E30"/>
        </w:tc>
        <w:tc>
          <w:tcPr>
            <w:tcW w:w="555" w:type="pct"/>
          </w:tcPr>
          <w:p w14:paraId="7FCBAB90" w14:textId="77777777" w:rsidR="00B90E30" w:rsidRDefault="00B90E30"/>
        </w:tc>
        <w:tc>
          <w:tcPr>
            <w:tcW w:w="601" w:type="pct"/>
            <w:gridSpan w:val="2"/>
          </w:tcPr>
          <w:p w14:paraId="4381B504" w14:textId="77777777" w:rsidR="00B90E30" w:rsidRDefault="00B90E30"/>
        </w:tc>
        <w:tc>
          <w:tcPr>
            <w:tcW w:w="598" w:type="pct"/>
          </w:tcPr>
          <w:p w14:paraId="620A2C7F" w14:textId="77777777" w:rsidR="00B90E30" w:rsidRDefault="00B90E30"/>
        </w:tc>
        <w:tc>
          <w:tcPr>
            <w:tcW w:w="600" w:type="pct"/>
          </w:tcPr>
          <w:p w14:paraId="3B5A005E" w14:textId="77777777" w:rsidR="00B90E30" w:rsidRDefault="00B90E30"/>
        </w:tc>
        <w:tc>
          <w:tcPr>
            <w:tcW w:w="594" w:type="pct"/>
          </w:tcPr>
          <w:p w14:paraId="06CCF623" w14:textId="77777777" w:rsidR="00B90E30" w:rsidRDefault="00B90E30"/>
        </w:tc>
      </w:tr>
      <w:tr w:rsidR="00366927" w14:paraId="00628C9E" w14:textId="77777777" w:rsidTr="00366927">
        <w:trPr>
          <w:trHeight w:val="1081"/>
        </w:trPr>
        <w:tc>
          <w:tcPr>
            <w:tcW w:w="897" w:type="pct"/>
          </w:tcPr>
          <w:p w14:paraId="4B3BAE8D" w14:textId="77777777" w:rsidR="00B90E30" w:rsidRDefault="003F6F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duce </w:t>
            </w:r>
            <w:r w:rsidR="00A40B3C">
              <w:rPr>
                <w:rFonts w:ascii="Cambria" w:hAnsi="Cambria"/>
              </w:rPr>
              <w:t>Vulnerability</w:t>
            </w:r>
          </w:p>
          <w:p w14:paraId="4BA4442B" w14:textId="77777777" w:rsid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 Positives:</w:t>
            </w:r>
          </w:p>
          <w:p w14:paraId="77D81124" w14:textId="77777777" w:rsid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ild Mastery:</w:t>
            </w:r>
          </w:p>
          <w:p w14:paraId="37168505" w14:textId="77777777" w:rsidR="00645B9E" w:rsidRP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pe Ahead:</w:t>
            </w:r>
          </w:p>
        </w:tc>
        <w:tc>
          <w:tcPr>
            <w:tcW w:w="598" w:type="pct"/>
          </w:tcPr>
          <w:p w14:paraId="75F9DCDE" w14:textId="77777777" w:rsidR="00B90E30" w:rsidRDefault="00B90E30"/>
        </w:tc>
        <w:tc>
          <w:tcPr>
            <w:tcW w:w="557" w:type="pct"/>
          </w:tcPr>
          <w:p w14:paraId="0D9B1881" w14:textId="77777777" w:rsidR="00B90E30" w:rsidRDefault="00B90E30"/>
        </w:tc>
        <w:tc>
          <w:tcPr>
            <w:tcW w:w="555" w:type="pct"/>
          </w:tcPr>
          <w:p w14:paraId="1207B70D" w14:textId="77777777" w:rsidR="00B90E30" w:rsidRDefault="00B90E30"/>
        </w:tc>
        <w:tc>
          <w:tcPr>
            <w:tcW w:w="601" w:type="pct"/>
            <w:gridSpan w:val="2"/>
          </w:tcPr>
          <w:p w14:paraId="4D062B50" w14:textId="77777777" w:rsidR="00B90E30" w:rsidRDefault="00B90E30"/>
        </w:tc>
        <w:tc>
          <w:tcPr>
            <w:tcW w:w="598" w:type="pct"/>
          </w:tcPr>
          <w:p w14:paraId="00B881BF" w14:textId="77777777" w:rsidR="00B90E30" w:rsidRDefault="00B90E30"/>
        </w:tc>
        <w:tc>
          <w:tcPr>
            <w:tcW w:w="600" w:type="pct"/>
          </w:tcPr>
          <w:p w14:paraId="41561C28" w14:textId="77777777" w:rsidR="00B90E30" w:rsidRDefault="00B90E30"/>
        </w:tc>
        <w:tc>
          <w:tcPr>
            <w:tcW w:w="594" w:type="pct"/>
          </w:tcPr>
          <w:p w14:paraId="1F8304F9" w14:textId="77777777" w:rsidR="00B90E30" w:rsidRDefault="00B90E30"/>
        </w:tc>
      </w:tr>
      <w:tr w:rsidR="00366927" w14:paraId="1E305013" w14:textId="77777777" w:rsidTr="00366927">
        <w:trPr>
          <w:trHeight w:val="533"/>
        </w:trPr>
        <w:tc>
          <w:tcPr>
            <w:tcW w:w="897" w:type="pct"/>
          </w:tcPr>
          <w:p w14:paraId="5FB939CD" w14:textId="77777777" w:rsidR="00B90E30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Notice and Surf Urges</w:t>
            </w:r>
          </w:p>
          <w:p w14:paraId="5F18A4DD" w14:textId="77777777" w:rsidR="00B165B9" w:rsidRDefault="00B165B9">
            <w:pPr>
              <w:rPr>
                <w:rFonts w:ascii="Cambria" w:hAnsi="Cambria"/>
              </w:rPr>
            </w:pPr>
            <w:bookmarkStart w:id="0" w:name="_GoBack"/>
            <w:bookmarkEnd w:id="0"/>
          </w:p>
          <w:p w14:paraId="5FEB5459" w14:textId="77777777" w:rsidR="00BC2982" w:rsidRPr="00645B9E" w:rsidRDefault="00BC2982">
            <w:pPr>
              <w:rPr>
                <w:rFonts w:ascii="Cambria" w:hAnsi="Cambria"/>
              </w:rPr>
            </w:pPr>
          </w:p>
        </w:tc>
        <w:tc>
          <w:tcPr>
            <w:tcW w:w="598" w:type="pct"/>
          </w:tcPr>
          <w:p w14:paraId="620FD19E" w14:textId="77777777" w:rsidR="00B90E30" w:rsidRDefault="00B90E30"/>
        </w:tc>
        <w:tc>
          <w:tcPr>
            <w:tcW w:w="557" w:type="pct"/>
          </w:tcPr>
          <w:p w14:paraId="13E97AD6" w14:textId="77777777" w:rsidR="00B90E30" w:rsidRDefault="00B90E30"/>
        </w:tc>
        <w:tc>
          <w:tcPr>
            <w:tcW w:w="555" w:type="pct"/>
          </w:tcPr>
          <w:p w14:paraId="7F1A0E73" w14:textId="77777777" w:rsidR="00B90E30" w:rsidRDefault="00B90E30"/>
        </w:tc>
        <w:tc>
          <w:tcPr>
            <w:tcW w:w="601" w:type="pct"/>
            <w:gridSpan w:val="2"/>
          </w:tcPr>
          <w:p w14:paraId="25A94026" w14:textId="77777777" w:rsidR="00B90E30" w:rsidRDefault="00B90E30"/>
        </w:tc>
        <w:tc>
          <w:tcPr>
            <w:tcW w:w="598" w:type="pct"/>
          </w:tcPr>
          <w:p w14:paraId="690EBAB5" w14:textId="77777777" w:rsidR="00B90E30" w:rsidRDefault="00B90E30"/>
        </w:tc>
        <w:tc>
          <w:tcPr>
            <w:tcW w:w="600" w:type="pct"/>
          </w:tcPr>
          <w:p w14:paraId="751DA7D7" w14:textId="77777777" w:rsidR="00B90E30" w:rsidRDefault="00B90E30"/>
        </w:tc>
        <w:tc>
          <w:tcPr>
            <w:tcW w:w="594" w:type="pct"/>
          </w:tcPr>
          <w:p w14:paraId="0DBCC723" w14:textId="77777777" w:rsidR="00B90E30" w:rsidRDefault="00B90E30"/>
        </w:tc>
      </w:tr>
      <w:tr w:rsidR="00366927" w14:paraId="7B2A7A6C" w14:textId="77777777" w:rsidTr="00366927">
        <w:trPr>
          <w:trHeight w:val="533"/>
        </w:trPr>
        <w:tc>
          <w:tcPr>
            <w:tcW w:w="897" w:type="pct"/>
          </w:tcPr>
          <w:p w14:paraId="3E7CB1E2" w14:textId="77777777" w:rsidR="003F6F75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bserve Thoughts and </w:t>
            </w:r>
          </w:p>
          <w:p w14:paraId="50C101CB" w14:textId="77777777" w:rsidR="00B90E30" w:rsidRDefault="003F6F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tch </w:t>
            </w:r>
          </w:p>
          <w:p w14:paraId="176EA8A8" w14:textId="77777777" w:rsidR="003F6F75" w:rsidRDefault="003F6F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pretations</w:t>
            </w:r>
          </w:p>
          <w:p w14:paraId="0B48FBB1" w14:textId="77777777" w:rsidR="00BC2982" w:rsidRPr="00645B9E" w:rsidRDefault="00BC2982">
            <w:pPr>
              <w:rPr>
                <w:rFonts w:ascii="Cambria" w:hAnsi="Cambria"/>
              </w:rPr>
            </w:pPr>
          </w:p>
        </w:tc>
        <w:tc>
          <w:tcPr>
            <w:tcW w:w="598" w:type="pct"/>
          </w:tcPr>
          <w:p w14:paraId="09EC73CB" w14:textId="77777777" w:rsidR="00B90E30" w:rsidRDefault="00B90E30"/>
        </w:tc>
        <w:tc>
          <w:tcPr>
            <w:tcW w:w="557" w:type="pct"/>
          </w:tcPr>
          <w:p w14:paraId="4F22F8F4" w14:textId="77777777" w:rsidR="00B90E30" w:rsidRDefault="00B90E30"/>
        </w:tc>
        <w:tc>
          <w:tcPr>
            <w:tcW w:w="555" w:type="pct"/>
          </w:tcPr>
          <w:p w14:paraId="0BB58A0D" w14:textId="77777777" w:rsidR="00B90E30" w:rsidRDefault="00B90E30"/>
        </w:tc>
        <w:tc>
          <w:tcPr>
            <w:tcW w:w="601" w:type="pct"/>
            <w:gridSpan w:val="2"/>
          </w:tcPr>
          <w:p w14:paraId="4E7DCD4B" w14:textId="77777777" w:rsidR="00B90E30" w:rsidRDefault="00B90E30"/>
        </w:tc>
        <w:tc>
          <w:tcPr>
            <w:tcW w:w="598" w:type="pct"/>
          </w:tcPr>
          <w:p w14:paraId="4B399568" w14:textId="77777777" w:rsidR="00B90E30" w:rsidRDefault="00B90E30"/>
        </w:tc>
        <w:tc>
          <w:tcPr>
            <w:tcW w:w="600" w:type="pct"/>
          </w:tcPr>
          <w:p w14:paraId="7B25847B" w14:textId="77777777" w:rsidR="00B90E30" w:rsidRDefault="00B90E30"/>
        </w:tc>
        <w:tc>
          <w:tcPr>
            <w:tcW w:w="594" w:type="pct"/>
          </w:tcPr>
          <w:p w14:paraId="69584A62" w14:textId="77777777" w:rsidR="00B90E30" w:rsidRDefault="00B90E30"/>
        </w:tc>
      </w:tr>
      <w:tr w:rsidR="00366927" w14:paraId="3CC184C1" w14:textId="77777777" w:rsidTr="00366927">
        <w:trPr>
          <w:trHeight w:val="2146"/>
        </w:trPr>
        <w:tc>
          <w:tcPr>
            <w:tcW w:w="897" w:type="pct"/>
          </w:tcPr>
          <w:p w14:paraId="27A785DC" w14:textId="77777777" w:rsidR="00B90E30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tress Tolerance</w:t>
            </w:r>
          </w:p>
          <w:p w14:paraId="60C70FE1" w14:textId="77777777" w:rsid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view Costs and Benefits:</w:t>
            </w:r>
          </w:p>
          <w:p w14:paraId="4FB9051A" w14:textId="77777777" w:rsid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the:</w:t>
            </w:r>
          </w:p>
          <w:p w14:paraId="08059289" w14:textId="77777777" w:rsid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e Moment at a Time:</w:t>
            </w:r>
          </w:p>
          <w:p w14:paraId="58D34E4F" w14:textId="77777777" w:rsidR="00645B9E" w:rsidRDefault="00A40B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th Other </w:t>
            </w:r>
            <w:r w:rsidR="00645B9E">
              <w:rPr>
                <w:rFonts w:ascii="Cambria" w:hAnsi="Cambria"/>
              </w:rPr>
              <w:t>Senses:</w:t>
            </w:r>
          </w:p>
          <w:p w14:paraId="3D7023E9" w14:textId="77777777" w:rsid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d Meaning:</w:t>
            </w:r>
          </w:p>
          <w:p w14:paraId="121E7B1D" w14:textId="77777777" w:rsid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ribute:</w:t>
            </w:r>
          </w:p>
          <w:p w14:paraId="3665B65E" w14:textId="77777777" w:rsidR="00645B9E" w:rsidRPr="00645B9E" w:rsidRDefault="00645B9E">
            <w:pPr>
              <w:rPr>
                <w:rFonts w:ascii="Cambria" w:hAnsi="Cambria"/>
              </w:rPr>
            </w:pPr>
          </w:p>
        </w:tc>
        <w:tc>
          <w:tcPr>
            <w:tcW w:w="598" w:type="pct"/>
          </w:tcPr>
          <w:p w14:paraId="7711FBC7" w14:textId="77777777" w:rsidR="00B90E30" w:rsidRDefault="00B90E30"/>
        </w:tc>
        <w:tc>
          <w:tcPr>
            <w:tcW w:w="557" w:type="pct"/>
          </w:tcPr>
          <w:p w14:paraId="07F4F403" w14:textId="77777777" w:rsidR="00B90E30" w:rsidRDefault="00B90E30"/>
        </w:tc>
        <w:tc>
          <w:tcPr>
            <w:tcW w:w="555" w:type="pct"/>
          </w:tcPr>
          <w:p w14:paraId="5B41CE29" w14:textId="77777777" w:rsidR="00B90E30" w:rsidRDefault="00B90E30"/>
        </w:tc>
        <w:tc>
          <w:tcPr>
            <w:tcW w:w="601" w:type="pct"/>
            <w:gridSpan w:val="2"/>
          </w:tcPr>
          <w:p w14:paraId="068EE825" w14:textId="77777777" w:rsidR="00B90E30" w:rsidRDefault="00B90E30"/>
        </w:tc>
        <w:tc>
          <w:tcPr>
            <w:tcW w:w="598" w:type="pct"/>
          </w:tcPr>
          <w:p w14:paraId="336C8079" w14:textId="77777777" w:rsidR="00B90E30" w:rsidRDefault="00B90E30"/>
        </w:tc>
        <w:tc>
          <w:tcPr>
            <w:tcW w:w="600" w:type="pct"/>
          </w:tcPr>
          <w:p w14:paraId="6489822A" w14:textId="77777777" w:rsidR="00B90E30" w:rsidRDefault="00B90E30"/>
        </w:tc>
        <w:tc>
          <w:tcPr>
            <w:tcW w:w="594" w:type="pct"/>
          </w:tcPr>
          <w:p w14:paraId="0A5367CB" w14:textId="77777777" w:rsidR="00B90E30" w:rsidRDefault="00B90E30"/>
        </w:tc>
      </w:tr>
      <w:tr w:rsidR="00366927" w14:paraId="4612F0FE" w14:textId="77777777" w:rsidTr="00366927">
        <w:trPr>
          <w:trHeight w:val="1065"/>
        </w:trPr>
        <w:tc>
          <w:tcPr>
            <w:tcW w:w="897" w:type="pct"/>
          </w:tcPr>
          <w:p w14:paraId="670EA7D1" w14:textId="77777777" w:rsidR="00B90E30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f Compassion</w:t>
            </w:r>
          </w:p>
          <w:p w14:paraId="3848F69C" w14:textId="77777777" w:rsid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ice Critical Thoughts:</w:t>
            </w:r>
          </w:p>
          <w:p w14:paraId="622997E9" w14:textId="77777777" w:rsid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ctice Loving-kindness:</w:t>
            </w:r>
          </w:p>
          <w:p w14:paraId="70B5AC4B" w14:textId="77777777" w:rsidR="00645B9E" w:rsidRP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k Clearly:</w:t>
            </w:r>
          </w:p>
        </w:tc>
        <w:tc>
          <w:tcPr>
            <w:tcW w:w="598" w:type="pct"/>
          </w:tcPr>
          <w:p w14:paraId="049FB39C" w14:textId="77777777" w:rsidR="00B90E30" w:rsidRDefault="00B90E30"/>
        </w:tc>
        <w:tc>
          <w:tcPr>
            <w:tcW w:w="557" w:type="pct"/>
          </w:tcPr>
          <w:p w14:paraId="7DBA0C9C" w14:textId="77777777" w:rsidR="00B90E30" w:rsidRDefault="00B90E30"/>
        </w:tc>
        <w:tc>
          <w:tcPr>
            <w:tcW w:w="555" w:type="pct"/>
          </w:tcPr>
          <w:p w14:paraId="6582AB90" w14:textId="77777777" w:rsidR="00B90E30" w:rsidRDefault="00B90E30"/>
        </w:tc>
        <w:tc>
          <w:tcPr>
            <w:tcW w:w="601" w:type="pct"/>
            <w:gridSpan w:val="2"/>
          </w:tcPr>
          <w:p w14:paraId="60FCACEB" w14:textId="77777777" w:rsidR="00B90E30" w:rsidRDefault="00B90E30"/>
        </w:tc>
        <w:tc>
          <w:tcPr>
            <w:tcW w:w="598" w:type="pct"/>
          </w:tcPr>
          <w:p w14:paraId="5882AC01" w14:textId="77777777" w:rsidR="00B90E30" w:rsidRDefault="00B90E30"/>
        </w:tc>
        <w:tc>
          <w:tcPr>
            <w:tcW w:w="600" w:type="pct"/>
          </w:tcPr>
          <w:p w14:paraId="280D8D23" w14:textId="77777777" w:rsidR="00B90E30" w:rsidRDefault="00B90E30"/>
        </w:tc>
        <w:tc>
          <w:tcPr>
            <w:tcW w:w="594" w:type="pct"/>
          </w:tcPr>
          <w:p w14:paraId="2AEC4B56" w14:textId="77777777" w:rsidR="00B90E30" w:rsidRDefault="00B90E30"/>
        </w:tc>
      </w:tr>
      <w:tr w:rsidR="00366927" w14:paraId="32E58A7A" w14:textId="77777777" w:rsidTr="00366927">
        <w:trPr>
          <w:trHeight w:val="533"/>
        </w:trPr>
        <w:tc>
          <w:tcPr>
            <w:tcW w:w="897" w:type="pct"/>
          </w:tcPr>
          <w:p w14:paraId="5FB41670" w14:textId="77777777" w:rsidR="00B90E30" w:rsidRDefault="00645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cus on Higher Values</w:t>
            </w:r>
          </w:p>
          <w:p w14:paraId="1ACDC28C" w14:textId="77777777" w:rsidR="003F6F75" w:rsidRDefault="003F6F75">
            <w:pPr>
              <w:rPr>
                <w:rFonts w:asciiTheme="majorHAnsi" w:hAnsiTheme="majorHAnsi"/>
              </w:rPr>
            </w:pPr>
          </w:p>
          <w:p w14:paraId="62AD3200" w14:textId="77777777" w:rsidR="003F6F75" w:rsidRDefault="003F6F75">
            <w:pPr>
              <w:rPr>
                <w:rFonts w:asciiTheme="majorHAnsi" w:hAnsiTheme="majorHAnsi"/>
              </w:rPr>
            </w:pPr>
          </w:p>
          <w:p w14:paraId="29640C3C" w14:textId="77777777" w:rsidR="00BC2982" w:rsidRPr="00645B9E" w:rsidRDefault="00BC2982">
            <w:pPr>
              <w:rPr>
                <w:rFonts w:asciiTheme="majorHAnsi" w:hAnsiTheme="majorHAnsi"/>
              </w:rPr>
            </w:pPr>
          </w:p>
        </w:tc>
        <w:tc>
          <w:tcPr>
            <w:tcW w:w="598" w:type="pct"/>
          </w:tcPr>
          <w:p w14:paraId="7E36124A" w14:textId="77777777" w:rsidR="00B90E30" w:rsidRDefault="00B90E30"/>
        </w:tc>
        <w:tc>
          <w:tcPr>
            <w:tcW w:w="557" w:type="pct"/>
          </w:tcPr>
          <w:p w14:paraId="7B689F6F" w14:textId="77777777" w:rsidR="00B90E30" w:rsidRDefault="00B90E30"/>
        </w:tc>
        <w:tc>
          <w:tcPr>
            <w:tcW w:w="555" w:type="pct"/>
          </w:tcPr>
          <w:p w14:paraId="77B95D95" w14:textId="77777777" w:rsidR="00B90E30" w:rsidRDefault="00B90E30"/>
        </w:tc>
        <w:tc>
          <w:tcPr>
            <w:tcW w:w="601" w:type="pct"/>
            <w:gridSpan w:val="2"/>
          </w:tcPr>
          <w:p w14:paraId="1D480B80" w14:textId="77777777" w:rsidR="00B90E30" w:rsidRDefault="00B90E30"/>
        </w:tc>
        <w:tc>
          <w:tcPr>
            <w:tcW w:w="598" w:type="pct"/>
          </w:tcPr>
          <w:p w14:paraId="6FEDF667" w14:textId="77777777" w:rsidR="00B90E30" w:rsidRDefault="00B90E30"/>
        </w:tc>
        <w:tc>
          <w:tcPr>
            <w:tcW w:w="600" w:type="pct"/>
          </w:tcPr>
          <w:p w14:paraId="1712C382" w14:textId="77777777" w:rsidR="00B90E30" w:rsidRDefault="00B90E30"/>
        </w:tc>
        <w:tc>
          <w:tcPr>
            <w:tcW w:w="594" w:type="pct"/>
          </w:tcPr>
          <w:p w14:paraId="45E30FE4" w14:textId="77777777" w:rsidR="00B90E30" w:rsidRDefault="00B90E30"/>
        </w:tc>
      </w:tr>
      <w:tr w:rsidR="00366927" w14:paraId="73BB381A" w14:textId="77777777" w:rsidTr="00366927">
        <w:trPr>
          <w:trHeight w:val="548"/>
        </w:trPr>
        <w:tc>
          <w:tcPr>
            <w:tcW w:w="897" w:type="pct"/>
          </w:tcPr>
          <w:p w14:paraId="2AFE2C55" w14:textId="77777777" w:rsidR="00B90E30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ice AIBS</w:t>
            </w:r>
          </w:p>
          <w:p w14:paraId="73F793B0" w14:textId="77777777" w:rsidR="003F6F75" w:rsidRDefault="003F6F75">
            <w:pPr>
              <w:rPr>
                <w:rFonts w:ascii="Cambria" w:hAnsi="Cambria"/>
              </w:rPr>
            </w:pPr>
          </w:p>
          <w:p w14:paraId="7BE9CCD5" w14:textId="77777777" w:rsidR="003F6F75" w:rsidRDefault="003F6F75">
            <w:pPr>
              <w:rPr>
                <w:rFonts w:ascii="Cambria" w:hAnsi="Cambria"/>
              </w:rPr>
            </w:pPr>
          </w:p>
          <w:p w14:paraId="5363F7FF" w14:textId="77777777" w:rsidR="00BC2982" w:rsidRPr="00645B9E" w:rsidRDefault="00BC2982">
            <w:pPr>
              <w:rPr>
                <w:rFonts w:ascii="Cambria" w:hAnsi="Cambria"/>
              </w:rPr>
            </w:pPr>
          </w:p>
        </w:tc>
        <w:tc>
          <w:tcPr>
            <w:tcW w:w="598" w:type="pct"/>
          </w:tcPr>
          <w:p w14:paraId="3D2DCBC7" w14:textId="77777777" w:rsidR="00B90E30" w:rsidRDefault="00B90E30"/>
        </w:tc>
        <w:tc>
          <w:tcPr>
            <w:tcW w:w="557" w:type="pct"/>
          </w:tcPr>
          <w:p w14:paraId="20EF587A" w14:textId="77777777" w:rsidR="00B90E30" w:rsidRDefault="00B90E30"/>
        </w:tc>
        <w:tc>
          <w:tcPr>
            <w:tcW w:w="555" w:type="pct"/>
          </w:tcPr>
          <w:p w14:paraId="1922093A" w14:textId="77777777" w:rsidR="00B90E30" w:rsidRDefault="00B90E30"/>
        </w:tc>
        <w:tc>
          <w:tcPr>
            <w:tcW w:w="601" w:type="pct"/>
            <w:gridSpan w:val="2"/>
          </w:tcPr>
          <w:p w14:paraId="49C8C5CB" w14:textId="77777777" w:rsidR="00B90E30" w:rsidRDefault="00B90E30"/>
        </w:tc>
        <w:tc>
          <w:tcPr>
            <w:tcW w:w="598" w:type="pct"/>
          </w:tcPr>
          <w:p w14:paraId="3658E0C7" w14:textId="77777777" w:rsidR="00B90E30" w:rsidRDefault="00B90E30"/>
        </w:tc>
        <w:tc>
          <w:tcPr>
            <w:tcW w:w="600" w:type="pct"/>
          </w:tcPr>
          <w:p w14:paraId="0AB3F894" w14:textId="77777777" w:rsidR="00B90E30" w:rsidRDefault="00B90E30"/>
        </w:tc>
        <w:tc>
          <w:tcPr>
            <w:tcW w:w="594" w:type="pct"/>
          </w:tcPr>
          <w:p w14:paraId="355407C7" w14:textId="77777777" w:rsidR="00B90E30" w:rsidRDefault="00B90E30"/>
        </w:tc>
      </w:tr>
      <w:tr w:rsidR="00366927" w14:paraId="373961D4" w14:textId="77777777" w:rsidTr="00366927">
        <w:trPr>
          <w:trHeight w:val="1061"/>
        </w:trPr>
        <w:tc>
          <w:tcPr>
            <w:tcW w:w="897" w:type="pct"/>
          </w:tcPr>
          <w:p w14:paraId="70644357" w14:textId="77777777" w:rsidR="00645B9E" w:rsidRDefault="00645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tch Capitulating </w:t>
            </w:r>
          </w:p>
          <w:p w14:paraId="51785139" w14:textId="77777777" w:rsidR="003F6F75" w:rsidRDefault="003F6F75">
            <w:pPr>
              <w:rPr>
                <w:rFonts w:ascii="Cambria" w:hAnsi="Cambria"/>
              </w:rPr>
            </w:pPr>
          </w:p>
          <w:p w14:paraId="0FD0D1D9" w14:textId="77777777" w:rsidR="003F6F75" w:rsidRDefault="003F6F75">
            <w:pPr>
              <w:rPr>
                <w:rFonts w:ascii="Cambria" w:hAnsi="Cambria"/>
              </w:rPr>
            </w:pPr>
          </w:p>
          <w:p w14:paraId="590F3903" w14:textId="77777777" w:rsidR="003F6F75" w:rsidRDefault="003F6F75">
            <w:pPr>
              <w:rPr>
                <w:rFonts w:ascii="Cambria" w:hAnsi="Cambria"/>
              </w:rPr>
            </w:pPr>
          </w:p>
        </w:tc>
        <w:tc>
          <w:tcPr>
            <w:tcW w:w="598" w:type="pct"/>
          </w:tcPr>
          <w:p w14:paraId="380B175C" w14:textId="77777777" w:rsidR="00645B9E" w:rsidRDefault="00645B9E"/>
        </w:tc>
        <w:tc>
          <w:tcPr>
            <w:tcW w:w="557" w:type="pct"/>
          </w:tcPr>
          <w:p w14:paraId="1C8BF426" w14:textId="77777777" w:rsidR="00645B9E" w:rsidRDefault="00645B9E"/>
        </w:tc>
        <w:tc>
          <w:tcPr>
            <w:tcW w:w="555" w:type="pct"/>
          </w:tcPr>
          <w:p w14:paraId="40221379" w14:textId="77777777" w:rsidR="00645B9E" w:rsidRDefault="00645B9E"/>
        </w:tc>
        <w:tc>
          <w:tcPr>
            <w:tcW w:w="601" w:type="pct"/>
            <w:gridSpan w:val="2"/>
          </w:tcPr>
          <w:p w14:paraId="7651CF3D" w14:textId="77777777" w:rsidR="00645B9E" w:rsidRDefault="00645B9E"/>
        </w:tc>
        <w:tc>
          <w:tcPr>
            <w:tcW w:w="598" w:type="pct"/>
          </w:tcPr>
          <w:p w14:paraId="3B883F89" w14:textId="77777777" w:rsidR="00645B9E" w:rsidRDefault="00645B9E"/>
        </w:tc>
        <w:tc>
          <w:tcPr>
            <w:tcW w:w="600" w:type="pct"/>
          </w:tcPr>
          <w:p w14:paraId="74FA45A8" w14:textId="77777777" w:rsidR="00645B9E" w:rsidRDefault="00645B9E"/>
        </w:tc>
        <w:tc>
          <w:tcPr>
            <w:tcW w:w="594" w:type="pct"/>
          </w:tcPr>
          <w:p w14:paraId="404F2489" w14:textId="77777777" w:rsidR="00645B9E" w:rsidRDefault="00645B9E"/>
        </w:tc>
      </w:tr>
    </w:tbl>
    <w:p w14:paraId="2F6AD57D" w14:textId="77777777" w:rsidR="00366927" w:rsidRDefault="00366927">
      <w:pPr>
        <w:rPr>
          <w:rFonts w:ascii="Cambria" w:hAnsi="Cambria"/>
          <w:sz w:val="24"/>
          <w:szCs w:val="24"/>
        </w:rPr>
      </w:pPr>
    </w:p>
    <w:p w14:paraId="308CDD39" w14:textId="77777777" w:rsidR="00366927" w:rsidRDefault="00366927">
      <w:pPr>
        <w:rPr>
          <w:rFonts w:ascii="Cambria" w:hAnsi="Cambria"/>
          <w:sz w:val="24"/>
          <w:szCs w:val="24"/>
        </w:rPr>
      </w:pPr>
    </w:p>
    <w:p w14:paraId="270FB21E" w14:textId="77777777" w:rsidR="00366927" w:rsidRDefault="00366927">
      <w:pPr>
        <w:rPr>
          <w:rFonts w:ascii="Cambria" w:hAnsi="Cambria"/>
          <w:sz w:val="24"/>
          <w:szCs w:val="24"/>
        </w:rPr>
      </w:pPr>
    </w:p>
    <w:p w14:paraId="2030FDA5" w14:textId="77777777" w:rsidR="00366927" w:rsidRDefault="00366927">
      <w:pPr>
        <w:rPr>
          <w:rFonts w:ascii="Cambria" w:hAnsi="Cambria"/>
          <w:sz w:val="24"/>
          <w:szCs w:val="24"/>
        </w:rPr>
      </w:pPr>
    </w:p>
    <w:p w14:paraId="127F6721" w14:textId="77777777" w:rsidR="00366927" w:rsidRDefault="00366927">
      <w:pPr>
        <w:rPr>
          <w:rFonts w:ascii="Cambria" w:hAnsi="Cambria"/>
          <w:sz w:val="24"/>
          <w:szCs w:val="24"/>
        </w:rPr>
      </w:pPr>
    </w:p>
    <w:p w14:paraId="3CA41BB4" w14:textId="77777777" w:rsidR="003F6F75" w:rsidRDefault="003F6F75">
      <w:pPr>
        <w:rPr>
          <w:rFonts w:ascii="Cambria" w:hAnsi="Cambria"/>
          <w:sz w:val="24"/>
          <w:szCs w:val="24"/>
        </w:rPr>
      </w:pPr>
    </w:p>
    <w:p w14:paraId="7EC7A380" w14:textId="77777777" w:rsidR="003F6F75" w:rsidRPr="003F6F75" w:rsidRDefault="003F6F75">
      <w:pPr>
        <w:rPr>
          <w:rFonts w:ascii="Cambria" w:hAnsi="Cambria"/>
          <w:sz w:val="28"/>
          <w:szCs w:val="28"/>
        </w:rPr>
      </w:pPr>
      <w:r w:rsidRPr="003F6F75">
        <w:rPr>
          <w:rFonts w:ascii="Cambria" w:hAnsi="Cambria"/>
          <w:sz w:val="28"/>
          <w:szCs w:val="28"/>
        </w:rPr>
        <w:t>Notes</w:t>
      </w:r>
      <w:r w:rsidR="00366927">
        <w:rPr>
          <w:rFonts w:ascii="Cambria" w:hAnsi="Cambria"/>
          <w:sz w:val="28"/>
          <w:szCs w:val="28"/>
        </w:rPr>
        <w:t xml:space="preserve"> on the week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2982" w14:paraId="40CD49DF" w14:textId="77777777" w:rsidTr="00366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BD860E8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n</w:t>
            </w:r>
          </w:p>
          <w:p w14:paraId="470A846A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  <w:p w14:paraId="7986B211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  <w:p w14:paraId="3F6A3508" w14:textId="77777777" w:rsidR="00AE47BA" w:rsidRDefault="00AE47BA">
            <w:pPr>
              <w:rPr>
                <w:rFonts w:ascii="Cambria" w:hAnsi="Cambria"/>
                <w:sz w:val="24"/>
                <w:szCs w:val="24"/>
              </w:rPr>
            </w:pPr>
          </w:p>
          <w:p w14:paraId="68813B50" w14:textId="77777777" w:rsidR="00A40B3C" w:rsidRDefault="00A40B3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C2982" w14:paraId="28F953FE" w14:textId="77777777" w:rsidTr="0036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E97D9BD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es</w:t>
            </w:r>
          </w:p>
          <w:p w14:paraId="4288E673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  <w:p w14:paraId="18FDABDC" w14:textId="77777777" w:rsidR="00AE47BA" w:rsidRDefault="00AE47BA">
            <w:pPr>
              <w:rPr>
                <w:rFonts w:ascii="Cambria" w:hAnsi="Cambria"/>
                <w:sz w:val="24"/>
                <w:szCs w:val="24"/>
              </w:rPr>
            </w:pPr>
          </w:p>
          <w:p w14:paraId="56B6E7D8" w14:textId="77777777" w:rsidR="00A40B3C" w:rsidRDefault="00A40B3C">
            <w:pPr>
              <w:rPr>
                <w:rFonts w:ascii="Cambria" w:hAnsi="Cambria"/>
                <w:sz w:val="24"/>
                <w:szCs w:val="24"/>
              </w:rPr>
            </w:pPr>
          </w:p>
          <w:p w14:paraId="41E929E7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C2982" w14:paraId="35E82D39" w14:textId="77777777" w:rsidTr="00366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017FF49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</w:t>
            </w:r>
          </w:p>
          <w:p w14:paraId="33A935FD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  <w:p w14:paraId="7D88F3AA" w14:textId="77777777" w:rsidR="00A40B3C" w:rsidRDefault="00A40B3C">
            <w:pPr>
              <w:rPr>
                <w:rFonts w:ascii="Cambria" w:hAnsi="Cambria"/>
                <w:sz w:val="24"/>
                <w:szCs w:val="24"/>
              </w:rPr>
            </w:pPr>
          </w:p>
          <w:p w14:paraId="09F8B68C" w14:textId="77777777" w:rsidR="00AE47BA" w:rsidRDefault="00AE47BA">
            <w:pPr>
              <w:rPr>
                <w:rFonts w:ascii="Cambria" w:hAnsi="Cambria"/>
                <w:sz w:val="24"/>
                <w:szCs w:val="24"/>
              </w:rPr>
            </w:pPr>
          </w:p>
          <w:p w14:paraId="257FE104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C2982" w14:paraId="3B60E93D" w14:textId="77777777" w:rsidTr="0036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71BA439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urs</w:t>
            </w:r>
          </w:p>
          <w:p w14:paraId="6A77E13E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  <w:p w14:paraId="1408ECC1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  <w:p w14:paraId="356F6ACD" w14:textId="77777777" w:rsidR="00AE47BA" w:rsidRDefault="00AE47BA">
            <w:pPr>
              <w:rPr>
                <w:rFonts w:ascii="Cambria" w:hAnsi="Cambria"/>
                <w:sz w:val="24"/>
                <w:szCs w:val="24"/>
              </w:rPr>
            </w:pPr>
          </w:p>
          <w:p w14:paraId="0E610747" w14:textId="77777777" w:rsidR="00A40B3C" w:rsidRDefault="00A40B3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C2982" w14:paraId="7083FF59" w14:textId="77777777" w:rsidTr="00366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FE096B7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i</w:t>
            </w:r>
          </w:p>
          <w:p w14:paraId="36029DE2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  <w:p w14:paraId="1D6FB1CF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  <w:p w14:paraId="61050958" w14:textId="77777777" w:rsidR="00AE47BA" w:rsidRDefault="00AE47BA">
            <w:pPr>
              <w:rPr>
                <w:rFonts w:ascii="Cambria" w:hAnsi="Cambria"/>
                <w:sz w:val="24"/>
                <w:szCs w:val="24"/>
              </w:rPr>
            </w:pPr>
          </w:p>
          <w:p w14:paraId="1944692F" w14:textId="77777777" w:rsidR="00A40B3C" w:rsidRDefault="00A40B3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C2982" w14:paraId="4B8B21B0" w14:textId="77777777" w:rsidTr="0036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2E7D9EB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t</w:t>
            </w:r>
          </w:p>
          <w:p w14:paraId="639FC517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  <w:p w14:paraId="0358F075" w14:textId="77777777" w:rsidR="00A40B3C" w:rsidRDefault="00A40B3C">
            <w:pPr>
              <w:rPr>
                <w:rFonts w:ascii="Cambria" w:hAnsi="Cambria"/>
                <w:sz w:val="24"/>
                <w:szCs w:val="24"/>
              </w:rPr>
            </w:pPr>
          </w:p>
          <w:p w14:paraId="060D579A" w14:textId="77777777" w:rsidR="00AE47BA" w:rsidRDefault="00AE47BA">
            <w:pPr>
              <w:rPr>
                <w:rFonts w:ascii="Cambria" w:hAnsi="Cambria"/>
                <w:sz w:val="24"/>
                <w:szCs w:val="24"/>
              </w:rPr>
            </w:pPr>
          </w:p>
          <w:p w14:paraId="48E67108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C2982" w14:paraId="78B3200D" w14:textId="77777777" w:rsidTr="00366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398385A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n</w:t>
            </w:r>
          </w:p>
          <w:p w14:paraId="71B69F3F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  <w:p w14:paraId="060829D4" w14:textId="77777777" w:rsidR="00A40B3C" w:rsidRDefault="00A40B3C">
            <w:pPr>
              <w:rPr>
                <w:rFonts w:ascii="Cambria" w:hAnsi="Cambria"/>
                <w:sz w:val="24"/>
                <w:szCs w:val="24"/>
              </w:rPr>
            </w:pPr>
          </w:p>
          <w:p w14:paraId="023959E6" w14:textId="77777777" w:rsidR="00AE47BA" w:rsidRDefault="00AE47BA">
            <w:pPr>
              <w:rPr>
                <w:rFonts w:ascii="Cambria" w:hAnsi="Cambria"/>
                <w:sz w:val="24"/>
                <w:szCs w:val="24"/>
              </w:rPr>
            </w:pPr>
          </w:p>
          <w:p w14:paraId="6D3A82A7" w14:textId="77777777" w:rsidR="00BC2982" w:rsidRDefault="00BC2982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AE18C56" w14:textId="77777777" w:rsidR="00645B9E" w:rsidRPr="00645B9E" w:rsidRDefault="00645B9E">
      <w:pPr>
        <w:rPr>
          <w:rFonts w:ascii="Cambria" w:hAnsi="Cambria"/>
          <w:sz w:val="24"/>
          <w:szCs w:val="24"/>
        </w:rPr>
      </w:pPr>
    </w:p>
    <w:sectPr w:rsidR="00645B9E" w:rsidRPr="00645B9E" w:rsidSect="00A40B3C">
      <w:pgSz w:w="12240" w:h="15840"/>
      <w:pgMar w:top="1440" w:right="1440" w:bottom="1440" w:left="1440" w:header="720" w:footer="720" w:gutter="0"/>
      <w:pgBorders w:offsetFrom="page">
        <w:top w:val="outset" w:sz="2" w:space="1" w:color="auto"/>
        <w:left w:val="outset" w:sz="2" w:space="4" w:color="auto"/>
        <w:bottom w:val="inset" w:sz="2" w:space="1" w:color="auto"/>
        <w:right w:val="inset" w:sz="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87"/>
  <w:drawingGridVerticalSpacing w:val="18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30"/>
    <w:rsid w:val="000754A2"/>
    <w:rsid w:val="0008399A"/>
    <w:rsid w:val="00366927"/>
    <w:rsid w:val="003A3218"/>
    <w:rsid w:val="003F6F75"/>
    <w:rsid w:val="00645B9E"/>
    <w:rsid w:val="00A40B3C"/>
    <w:rsid w:val="00A537FE"/>
    <w:rsid w:val="00AE47BA"/>
    <w:rsid w:val="00B165B9"/>
    <w:rsid w:val="00B90E30"/>
    <w:rsid w:val="00BA7D41"/>
    <w:rsid w:val="00BC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."/>
  <w:listSeparator w:val=","/>
  <w14:docId w14:val="73F9A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669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669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C78E5-8C15-F74C-B135-3738C5EA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1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ifer L Taitz</cp:lastModifiedBy>
  <cp:revision>4</cp:revision>
  <dcterms:created xsi:type="dcterms:W3CDTF">2012-06-26T12:40:00Z</dcterms:created>
  <dcterms:modified xsi:type="dcterms:W3CDTF">2012-06-26T12:52:00Z</dcterms:modified>
</cp:coreProperties>
</file>